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330"/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02"/>
        <w:gridCol w:w="297"/>
        <w:gridCol w:w="498"/>
      </w:tblGrid>
      <w:tr w:rsidR="0073042D" w:rsidRPr="00B76938" w14:paraId="0079432B" w14:textId="77777777" w:rsidTr="0073042D">
        <w:trPr>
          <w:cantSplit/>
          <w:trHeight w:val="422"/>
        </w:trPr>
        <w:tc>
          <w:tcPr>
            <w:tcW w:w="8113" w:type="dxa"/>
            <w:gridSpan w:val="3"/>
            <w:tcBorders>
              <w:top w:val="nil"/>
              <w:bottom w:val="nil"/>
            </w:tcBorders>
            <w:vAlign w:val="center"/>
          </w:tcPr>
          <w:p w14:paraId="77BF7AFF" w14:textId="77777777" w:rsidR="0073042D" w:rsidRPr="00B76938" w:rsidRDefault="0073042D" w:rsidP="0073042D">
            <w:pPr>
              <w:jc w:val="center"/>
            </w:pPr>
            <w:r w:rsidRPr="00553BE2">
              <w:rPr>
                <w:rFonts w:asciiTheme="minorEastAsia" w:hAnsiTheme="minorEastAsia"/>
              </w:rPr>
              <w:t>90</w:t>
            </w:r>
            <w:r w:rsidRPr="00B76938">
              <w:rPr>
                <w:rFonts w:hint="eastAsia"/>
              </w:rPr>
              <w:t>センチメートル</w:t>
            </w:r>
          </w:p>
        </w:tc>
        <w:tc>
          <w:tcPr>
            <w:tcW w:w="498" w:type="dxa"/>
            <w:tcBorders>
              <w:top w:val="nil"/>
              <w:bottom w:val="nil"/>
              <w:right w:val="nil"/>
            </w:tcBorders>
            <w:vAlign w:val="center"/>
          </w:tcPr>
          <w:p w14:paraId="07DE914F" w14:textId="77777777" w:rsidR="0073042D" w:rsidRPr="00B76938" w:rsidRDefault="0073042D" w:rsidP="0073042D">
            <w:pPr>
              <w:jc w:val="center"/>
            </w:pPr>
            <w:r w:rsidRPr="00B76938">
              <w:rPr>
                <w:rFonts w:hint="eastAsia"/>
              </w:rPr>
              <w:t xml:space="preserve">　</w:t>
            </w:r>
          </w:p>
        </w:tc>
      </w:tr>
      <w:tr w:rsidR="0073042D" w:rsidRPr="00B76938" w14:paraId="22DBDCB1" w14:textId="77777777" w:rsidTr="0073042D">
        <w:trPr>
          <w:cantSplit/>
          <w:trHeight w:val="804"/>
        </w:trPr>
        <w:tc>
          <w:tcPr>
            <w:tcW w:w="8113" w:type="dxa"/>
            <w:gridSpan w:val="3"/>
            <w:tcBorders>
              <w:bottom w:val="nil"/>
            </w:tcBorders>
            <w:vAlign w:val="center"/>
          </w:tcPr>
          <w:p w14:paraId="47127654" w14:textId="6C0010B1" w:rsidR="0073042D" w:rsidRDefault="0073042D" w:rsidP="00C11A11">
            <w:pPr>
              <w:jc w:val="center"/>
            </w:pPr>
            <w:r w:rsidRPr="00B76938">
              <w:rPr>
                <w:rFonts w:hint="eastAsia"/>
                <w:spacing w:val="210"/>
              </w:rPr>
              <w:t>貯留機能保全区域</w:t>
            </w:r>
          </w:p>
          <w:p w14:paraId="2A5246B7" w14:textId="3A302E20" w:rsidR="0073042D" w:rsidRPr="00B76938" w:rsidRDefault="0073042D" w:rsidP="0073042D">
            <w:pPr>
              <w:jc w:val="center"/>
            </w:pP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 xml:space="preserve">呉　</w:t>
            </w:r>
            <w:r w:rsidR="001F1D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市</w:t>
            </w:r>
          </w:p>
        </w:tc>
        <w:tc>
          <w:tcPr>
            <w:tcW w:w="498" w:type="dxa"/>
            <w:vMerge w:val="restart"/>
            <w:tcBorders>
              <w:bottom w:val="nil"/>
              <w:right w:val="nil"/>
            </w:tcBorders>
            <w:textDirection w:val="tbRlV"/>
            <w:vAlign w:val="center"/>
          </w:tcPr>
          <w:p w14:paraId="316FA363" w14:textId="77777777" w:rsidR="0073042D" w:rsidRPr="00B76938" w:rsidRDefault="0073042D" w:rsidP="0073042D">
            <w:pPr>
              <w:ind w:left="113" w:right="113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43030" wp14:editId="557984DE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1036955</wp:posOffset>
                      </wp:positionV>
                      <wp:extent cx="377190" cy="302895"/>
                      <wp:effectExtent l="0" t="0" r="0" b="190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C907A" w14:textId="77777777" w:rsidR="0073042D" w:rsidRPr="003D2998" w:rsidRDefault="0073042D" w:rsidP="0073042D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3D2998">
                                    <w:rPr>
                                      <w:rFonts w:asciiTheme="minorEastAsia" w:hAnsiTheme="minorEastAsia" w:hint="eastAsia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C430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8" o:spid="_x0000_s1026" type="#_x0000_t202" style="position:absolute;left:0;text-align:left;margin-left:-21.3pt;margin-top:81.65pt;width:29.7pt;height:2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" filled="f" stroked="f" strokeweight=".5pt">
                      <v:textbox>
                        <w:txbxContent>
                          <w:p w14:paraId="5A7C907A" w14:textId="77777777" w:rsidR="0073042D" w:rsidRPr="003D2998" w:rsidRDefault="0073042D" w:rsidP="0073042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D2998">
                              <w:rPr>
                                <w:rFonts w:asciiTheme="minorEastAsia" w:hAnsiTheme="minorEastAsia" w:hint="eastAsia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055F">
              <w:rPr>
                <w:rFonts w:hint="eastAsia"/>
              </w:rPr>
              <w:t>センチメートル</w:t>
            </w:r>
          </w:p>
        </w:tc>
      </w:tr>
      <w:tr w:rsidR="0073042D" w:rsidRPr="00B76938" w14:paraId="07AAC917" w14:textId="77777777" w:rsidTr="0073042D">
        <w:trPr>
          <w:cantSplit/>
          <w:trHeight w:val="3598"/>
        </w:trPr>
        <w:tc>
          <w:tcPr>
            <w:tcW w:w="414" w:type="dxa"/>
            <w:tcBorders>
              <w:top w:val="nil"/>
              <w:bottom w:val="nil"/>
            </w:tcBorders>
          </w:tcPr>
          <w:p w14:paraId="67AE2FF7" w14:textId="77777777" w:rsidR="0073042D" w:rsidRPr="00B76938" w:rsidRDefault="0073042D" w:rsidP="0073042D">
            <w:r w:rsidRPr="00B76938">
              <w:rPr>
                <w:rFonts w:hint="eastAsia"/>
              </w:rPr>
              <w:t xml:space="preserve">　</w:t>
            </w:r>
          </w:p>
        </w:tc>
        <w:tc>
          <w:tcPr>
            <w:tcW w:w="7402" w:type="dxa"/>
            <w:vAlign w:val="center"/>
          </w:tcPr>
          <w:p w14:paraId="20730361" w14:textId="77777777" w:rsidR="0073042D" w:rsidRPr="00B76938" w:rsidRDefault="0073042D" w:rsidP="0073042D">
            <w:r w:rsidRPr="00B76938">
              <w:rPr>
                <w:rFonts w:hint="eastAsia"/>
              </w:rPr>
              <w:t>名称</w:t>
            </w:r>
          </w:p>
          <w:p w14:paraId="7755623F" w14:textId="77777777" w:rsidR="0073042D" w:rsidRPr="00B76938" w:rsidRDefault="0073042D" w:rsidP="0073042D"/>
          <w:p w14:paraId="21A70C11" w14:textId="77777777" w:rsidR="0073042D" w:rsidRPr="00B76938" w:rsidRDefault="0073042D" w:rsidP="0073042D">
            <w:r w:rsidRPr="00B76938">
              <w:rPr>
                <w:rFonts w:hint="eastAsia"/>
              </w:rPr>
              <w:t>指定番号</w:t>
            </w:r>
          </w:p>
          <w:p w14:paraId="2086A159" w14:textId="77777777" w:rsidR="0073042D" w:rsidRPr="00B76938" w:rsidRDefault="0073042D" w:rsidP="0073042D"/>
          <w:p w14:paraId="67E89D82" w14:textId="77777777" w:rsidR="0073042D" w:rsidRPr="00B76938" w:rsidRDefault="0073042D" w:rsidP="0073042D">
            <w:r w:rsidRPr="00B76938">
              <w:rPr>
                <w:rFonts w:hint="eastAsia"/>
              </w:rPr>
              <w:t>位置</w:t>
            </w:r>
          </w:p>
          <w:p w14:paraId="61EF7DAF" w14:textId="77777777" w:rsidR="0073042D" w:rsidRPr="00B76938" w:rsidRDefault="0073042D" w:rsidP="0073042D"/>
          <w:p w14:paraId="3BB58D46" w14:textId="77777777" w:rsidR="0073042D" w:rsidRPr="00B76938" w:rsidRDefault="0073042D" w:rsidP="0073042D">
            <w:r w:rsidRPr="00B76938">
              <w:rPr>
                <w:rFonts w:hint="eastAsia"/>
              </w:rPr>
              <w:t>貯留機能保全区域の管理者及び連絡先</w:t>
            </w:r>
          </w:p>
          <w:p w14:paraId="3EF98315" w14:textId="77777777" w:rsidR="0073042D" w:rsidRPr="00B76938" w:rsidRDefault="0073042D" w:rsidP="0073042D"/>
          <w:p w14:paraId="05268F81" w14:textId="77777777" w:rsidR="0073042D" w:rsidRPr="00B76938" w:rsidRDefault="0073042D" w:rsidP="0073042D">
            <w:r w:rsidRPr="00B76938">
              <w:rPr>
                <w:rFonts w:hint="eastAsia"/>
              </w:rPr>
              <w:t>標識の設置者及び連絡先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335BF74B" w14:textId="77777777" w:rsidR="0073042D" w:rsidRPr="00B76938" w:rsidRDefault="0073042D" w:rsidP="0073042D">
            <w:r w:rsidRPr="00B76938">
              <w:rPr>
                <w:rFonts w:hint="eastAsia"/>
              </w:rPr>
              <w:t xml:space="preserve">　</w:t>
            </w:r>
          </w:p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14:paraId="6A2AD142" w14:textId="77777777" w:rsidR="0073042D" w:rsidRPr="00B76938" w:rsidRDefault="0073042D" w:rsidP="0073042D">
            <w:pPr>
              <w:ind w:left="113" w:right="113"/>
            </w:pPr>
          </w:p>
        </w:tc>
      </w:tr>
      <w:tr w:rsidR="0073042D" w:rsidRPr="00B76938" w14:paraId="1CA76B9A" w14:textId="77777777" w:rsidTr="0073042D">
        <w:trPr>
          <w:cantSplit/>
          <w:trHeight w:val="1206"/>
        </w:trPr>
        <w:tc>
          <w:tcPr>
            <w:tcW w:w="8113" w:type="dxa"/>
            <w:gridSpan w:val="3"/>
            <w:tcBorders>
              <w:top w:val="nil"/>
            </w:tcBorders>
            <w:vAlign w:val="center"/>
          </w:tcPr>
          <w:p w14:paraId="3DF1315A" w14:textId="5FC3D37C" w:rsidR="0073042D" w:rsidRPr="00B76938" w:rsidRDefault="0073042D" w:rsidP="0073042D">
            <w:pPr>
              <w:autoSpaceDE w:val="0"/>
              <w:autoSpaceDN w:val="0"/>
              <w:spacing w:before="120" w:line="360" w:lineRule="auto"/>
              <w:ind w:left="420" w:hanging="420"/>
            </w:pPr>
            <w:r w:rsidRPr="00B76938">
              <w:rPr>
                <w:rFonts w:hint="eastAsia"/>
              </w:rPr>
              <w:t xml:space="preserve">　○　</w:t>
            </w:r>
            <w:r w:rsidRPr="002D70D4">
              <w:rPr>
                <w:rFonts w:asciiTheme="minorEastAsia" w:hAnsiTheme="minorEastAsia" w:hint="eastAsia"/>
              </w:rPr>
              <w:t>この貯留機能保全区域は</w:t>
            </w:r>
            <w:r>
              <w:rPr>
                <w:rFonts w:asciiTheme="minorEastAsia" w:hAnsiTheme="minorEastAsia" w:hint="eastAsia"/>
              </w:rPr>
              <w:t>，</w:t>
            </w:r>
            <w:r w:rsidRPr="002D70D4">
              <w:rPr>
                <w:rFonts w:asciiTheme="minorEastAsia" w:hAnsiTheme="minorEastAsia" w:hint="eastAsia"/>
              </w:rPr>
              <w:t>特定都市河川浸水被害対策法第</w:t>
            </w:r>
            <w:r w:rsidR="003F2D18">
              <w:rPr>
                <w:rFonts w:asciiTheme="minorEastAsia" w:hAnsiTheme="minorEastAsia" w:hint="eastAsia"/>
              </w:rPr>
              <w:t>５３</w:t>
            </w:r>
            <w:r w:rsidRPr="002D70D4">
              <w:rPr>
                <w:rFonts w:asciiTheme="minorEastAsia" w:hAnsiTheme="minorEastAsia" w:hint="eastAsia"/>
              </w:rPr>
              <w:t>条第</w:t>
            </w:r>
            <w:r>
              <w:rPr>
                <w:rFonts w:asciiTheme="minorEastAsia" w:hAnsiTheme="minorEastAsia" w:hint="eastAsia"/>
              </w:rPr>
              <w:t>１</w:t>
            </w:r>
            <w:r w:rsidRPr="002D70D4">
              <w:rPr>
                <w:rFonts w:asciiTheme="minorEastAsia" w:hAnsiTheme="minorEastAsia" w:hint="eastAsia"/>
              </w:rPr>
              <w:t>項の規定により指定されたものです。</w:t>
            </w:r>
          </w:p>
        </w:tc>
        <w:tc>
          <w:tcPr>
            <w:tcW w:w="498" w:type="dxa"/>
            <w:vMerge/>
            <w:tcBorders>
              <w:top w:val="nil"/>
              <w:right w:val="nil"/>
            </w:tcBorders>
          </w:tcPr>
          <w:p w14:paraId="68FF13CC" w14:textId="77777777" w:rsidR="0073042D" w:rsidRPr="00B76938" w:rsidRDefault="0073042D" w:rsidP="0073042D">
            <w:pPr>
              <w:spacing w:line="360" w:lineRule="auto"/>
              <w:ind w:left="420" w:hanging="420"/>
            </w:pPr>
          </w:p>
        </w:tc>
      </w:tr>
    </w:tbl>
    <w:p w14:paraId="5DD7BB66" w14:textId="182008FA" w:rsidR="0073042D" w:rsidRPr="00B76938" w:rsidRDefault="0073042D" w:rsidP="0073042D">
      <w:pPr>
        <w:spacing w:after="120"/>
      </w:pPr>
      <w:r>
        <w:rPr>
          <w:rFonts w:hint="eastAsia"/>
        </w:rPr>
        <w:t>別記</w:t>
      </w:r>
      <w:r w:rsidRPr="00553BE2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31EB13EA" wp14:editId="5A23C2CF">
                <wp:simplePos x="0" y="0"/>
                <wp:positionH relativeFrom="column">
                  <wp:posOffset>-635</wp:posOffset>
                </wp:positionH>
                <wp:positionV relativeFrom="page">
                  <wp:posOffset>1426210</wp:posOffset>
                </wp:positionV>
                <wp:extent cx="5130800" cy="0"/>
                <wp:effectExtent l="38100" t="76200" r="31750" b="9525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0" cy="0"/>
                          <a:chOff x="1701" y="2355"/>
                          <a:chExt cx="8264" cy="0"/>
                        </a:xfrm>
                      </wpg:grpSpPr>
                      <wps:wsp>
                        <wps:cNvPr id="19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" y="2355"/>
                            <a:ext cx="3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65" y="2355"/>
                            <a:ext cx="3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20303" id="Group 2" o:spid="_x0000_s1026" style="position:absolute;margin-left:-.05pt;margin-top:112.3pt;width:404pt;height:0;z-index:251661312;mso-position-vertical-relative:page" coordorigin="1701,2355" coordsize="82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" o:allowincell="f">
                <v:line id="Line 3" o:spid="_x0000_s1027" style="position:absolute;flip:x;visibility:visible;mso-wrap-style:square" from="1701,2355" to="4701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" strokeweight=".5pt">
                  <v:stroke endarrow="classic"/>
                </v:line>
                <v:line id="Line 4" o:spid="_x0000_s1028" style="position:absolute;visibility:visible;mso-wrap-style:square" from="6965,2355" to="9965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" strokeweight=".5pt">
                  <v:stroke endarrow="classic"/>
                </v:line>
                <w10:wrap anchory="page"/>
                <w10:anchorlock/>
              </v:group>
            </w:pict>
          </mc:Fallback>
        </mc:AlternateContent>
      </w:r>
      <w:r w:rsidRPr="00A01C3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7F8935F0" wp14:editId="258EFDD4">
                <wp:simplePos x="0" y="0"/>
                <wp:positionH relativeFrom="column">
                  <wp:posOffset>5300980</wp:posOffset>
                </wp:positionH>
                <wp:positionV relativeFrom="page">
                  <wp:posOffset>1579245</wp:posOffset>
                </wp:positionV>
                <wp:extent cx="0" cy="3522980"/>
                <wp:effectExtent l="76200" t="38100" r="57150" b="58420"/>
                <wp:wrapNone/>
                <wp:docPr id="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3522980"/>
                          <a:chOff x="10008" y="2358"/>
                          <a:chExt cx="0" cy="6327"/>
                        </a:xfrm>
                      </wpg:grpSpPr>
                      <wps:wsp>
                        <wps:cNvPr id="36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08" y="2358"/>
                            <a:ext cx="0" cy="16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08" y="7029"/>
                            <a:ext cx="0" cy="16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EEE2C" id="Group 5" o:spid="_x0000_s1026" style="position:absolute;margin-left:417.4pt;margin-top:124.35pt;width:0;height:277.4pt;z-index:251660288;mso-position-vertical-relative:page" coordorigin="10008,2358" coordsize="0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" o:allowincell="f">
                <v:line id="Line 6" o:spid="_x0000_s1027" style="position:absolute;flip:y;visibility:visible;mso-wrap-style:square" from="10008,2358" to="10008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" strokeweight=".5pt">
                  <v:stroke endarrow="classic"/>
                </v:line>
                <v:line id="Line 7" o:spid="_x0000_s1028" style="position:absolute;flip:x;visibility:visible;mso-wrap-style:square" from="10008,7029" to="10008,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" strokeweight=".5pt">
                  <v:stroke endarrow="classic"/>
                </v:line>
                <w10:wrap anchory="page"/>
                <w10:anchorlock/>
              </v:group>
            </w:pict>
          </mc:Fallback>
        </mc:AlternateContent>
      </w:r>
      <w:r>
        <w:rPr>
          <w:rFonts w:hint="eastAsia"/>
        </w:rPr>
        <w:t>様式第９号（第</w:t>
      </w:r>
      <w:r w:rsidR="003F2D18">
        <w:rPr>
          <w:rFonts w:asciiTheme="minorEastAsia" w:hAnsiTheme="minorEastAsia" w:hint="eastAsia"/>
        </w:rPr>
        <w:t>１０</w:t>
      </w:r>
      <w:r>
        <w:rPr>
          <w:rFonts w:hint="eastAsia"/>
        </w:rPr>
        <w:t>条関係）</w:t>
      </w:r>
    </w:p>
    <w:p w14:paraId="1D9BC50F" w14:textId="37072A67" w:rsidR="0073042D" w:rsidRPr="00B76938" w:rsidRDefault="0073042D" w:rsidP="0073042D">
      <w:pPr>
        <w:autoSpaceDE w:val="0"/>
        <w:autoSpaceDN w:val="0"/>
        <w:spacing w:before="120"/>
        <w:ind w:leftChars="100" w:left="420" w:hangingChars="100" w:hanging="210"/>
      </w:pPr>
      <w:r w:rsidRPr="00B76938">
        <w:rPr>
          <w:rFonts w:hint="eastAsia"/>
        </w:rPr>
        <w:t xml:space="preserve">注　</w:t>
      </w:r>
      <w:r w:rsidRPr="00553BE2">
        <w:rPr>
          <w:rFonts w:asciiTheme="minorEastAsia" w:hAnsiTheme="minorEastAsia" w:hint="eastAsia"/>
        </w:rPr>
        <w:t>標識の大きさについては</w:t>
      </w:r>
      <w:r>
        <w:rPr>
          <w:rFonts w:asciiTheme="minorEastAsia" w:hAnsiTheme="minorEastAsia" w:hint="eastAsia"/>
        </w:rPr>
        <w:t>，</w:t>
      </w:r>
      <w:r w:rsidRPr="00553BE2">
        <w:rPr>
          <w:rFonts w:asciiTheme="minorEastAsia" w:hAnsiTheme="minorEastAsia" w:hint="eastAsia"/>
        </w:rPr>
        <w:t>これを設置する土地又は建築物等の規模等により</w:t>
      </w:r>
      <w:r>
        <w:rPr>
          <w:rFonts w:asciiTheme="minorEastAsia" w:hAnsiTheme="minorEastAsia" w:hint="eastAsia"/>
        </w:rPr>
        <w:t>，</w:t>
      </w:r>
      <w:r w:rsidRPr="00553BE2">
        <w:rPr>
          <w:rFonts w:asciiTheme="minorEastAsia" w:hAnsiTheme="minorEastAsia" w:hint="eastAsia"/>
        </w:rPr>
        <w:t>この様式により難い場合は「縦</w:t>
      </w:r>
      <w:r w:rsidR="003F2D18">
        <w:rPr>
          <w:rFonts w:asciiTheme="minorEastAsia" w:hAnsiTheme="minorEastAsia" w:hint="eastAsia"/>
        </w:rPr>
        <w:t>１５</w:t>
      </w:r>
      <w:r w:rsidRPr="00553BE2">
        <w:rPr>
          <w:rFonts w:asciiTheme="minorEastAsia" w:hAnsiTheme="minorEastAsia" w:hint="eastAsia"/>
        </w:rPr>
        <w:t>センチメートル</w:t>
      </w:r>
      <w:r>
        <w:rPr>
          <w:rFonts w:asciiTheme="minorEastAsia" w:hAnsiTheme="minorEastAsia" w:hint="eastAsia"/>
        </w:rPr>
        <w:t>，</w:t>
      </w:r>
      <w:r w:rsidRPr="00553BE2">
        <w:rPr>
          <w:rFonts w:asciiTheme="minorEastAsia" w:hAnsiTheme="minorEastAsia" w:hint="eastAsia"/>
        </w:rPr>
        <w:t>横</w:t>
      </w:r>
      <w:r w:rsidR="003F2D18">
        <w:rPr>
          <w:rFonts w:asciiTheme="minorEastAsia" w:hAnsiTheme="minorEastAsia" w:hint="eastAsia"/>
        </w:rPr>
        <w:t>３０</w:t>
      </w:r>
      <w:r w:rsidRPr="00553BE2">
        <w:rPr>
          <w:rFonts w:asciiTheme="minorEastAsia" w:hAnsiTheme="minorEastAsia" w:hint="eastAsia"/>
        </w:rPr>
        <w:t>センチメートル」又は「縦</w:t>
      </w:r>
      <w:r>
        <w:rPr>
          <w:rFonts w:asciiTheme="minorEastAsia" w:hAnsiTheme="minorEastAsia" w:hint="eastAsia"/>
        </w:rPr>
        <w:t>８</w:t>
      </w:r>
      <w:r w:rsidRPr="00553BE2">
        <w:rPr>
          <w:rFonts w:asciiTheme="minorEastAsia" w:hAnsiTheme="minorEastAsia" w:hint="eastAsia"/>
        </w:rPr>
        <w:t>センチメー</w:t>
      </w:r>
      <w:r>
        <w:rPr>
          <w:rFonts w:asciiTheme="minorEastAsia" w:hAnsiTheme="minorEastAsia" w:hint="eastAsia"/>
        </w:rPr>
        <w:t>ト</w:t>
      </w:r>
      <w:r w:rsidRPr="00553BE2">
        <w:rPr>
          <w:rFonts w:asciiTheme="minorEastAsia" w:hAnsiTheme="minorEastAsia" w:hint="eastAsia"/>
        </w:rPr>
        <w:t>ル</w:t>
      </w:r>
      <w:r>
        <w:rPr>
          <w:rFonts w:asciiTheme="minorEastAsia" w:hAnsiTheme="minorEastAsia" w:hint="eastAsia"/>
        </w:rPr>
        <w:t>，</w:t>
      </w:r>
      <w:r w:rsidRPr="00553BE2">
        <w:rPr>
          <w:rFonts w:asciiTheme="minorEastAsia" w:hAnsiTheme="minorEastAsia" w:hint="eastAsia"/>
        </w:rPr>
        <w:t>横</w:t>
      </w:r>
      <w:r w:rsidR="003F2D18">
        <w:rPr>
          <w:rFonts w:asciiTheme="minorEastAsia" w:hAnsiTheme="minorEastAsia" w:hint="eastAsia"/>
        </w:rPr>
        <w:t>１５</w:t>
      </w:r>
      <w:r w:rsidRPr="00553BE2">
        <w:rPr>
          <w:rFonts w:asciiTheme="minorEastAsia" w:hAnsiTheme="minorEastAsia" w:hint="eastAsia"/>
        </w:rPr>
        <w:t>センチメートル」とする</w:t>
      </w:r>
      <w:r w:rsidRPr="00B76938">
        <w:rPr>
          <w:rFonts w:hint="eastAsia"/>
        </w:rPr>
        <w:t>。</w:t>
      </w:r>
    </w:p>
    <w:p w14:paraId="7BE3947B" w14:textId="77777777" w:rsidR="0073042D" w:rsidRDefault="0073042D" w:rsidP="0073042D">
      <w:pPr>
        <w:overflowPunct w:val="0"/>
        <w:autoSpaceDN w:val="0"/>
      </w:pPr>
    </w:p>
    <w:p w14:paraId="38F062D7" w14:textId="77777777" w:rsidR="00073ED5" w:rsidRPr="0073042D" w:rsidRDefault="00073ED5" w:rsidP="0073042D"/>
    <w:sectPr w:rsidR="00073ED5" w:rsidRPr="0073042D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62D4" w14:textId="77777777" w:rsidR="004F7EC6" w:rsidRDefault="004F7EC6" w:rsidP="00A9139A">
      <w:r>
        <w:separator/>
      </w:r>
    </w:p>
  </w:endnote>
  <w:endnote w:type="continuationSeparator" w:id="0">
    <w:p w14:paraId="52E4D4F3" w14:textId="77777777" w:rsidR="004F7EC6" w:rsidRDefault="004F7EC6" w:rsidP="00A9139A">
      <w:r>
        <w:continuationSeparator/>
      </w:r>
    </w:p>
  </w:endnote>
  <w:endnote w:type="continuationNotice" w:id="1">
    <w:p w14:paraId="7F572BE5" w14:textId="77777777" w:rsidR="004F7EC6" w:rsidRDefault="004F7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7568" w14:textId="77777777" w:rsidR="004F7EC6" w:rsidRDefault="004F7EC6" w:rsidP="00A9139A">
      <w:r>
        <w:separator/>
      </w:r>
    </w:p>
  </w:footnote>
  <w:footnote w:type="continuationSeparator" w:id="0">
    <w:p w14:paraId="1758E918" w14:textId="77777777" w:rsidR="004F7EC6" w:rsidRDefault="004F7EC6" w:rsidP="00A9139A">
      <w:r>
        <w:continuationSeparator/>
      </w:r>
    </w:p>
  </w:footnote>
  <w:footnote w:type="continuationNotice" w:id="1">
    <w:p w14:paraId="2CF347A1" w14:textId="77777777" w:rsidR="004F7EC6" w:rsidRDefault="004F7E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48"/>
    <w:rsid w:val="00024A1D"/>
    <w:rsid w:val="0004540B"/>
    <w:rsid w:val="00073ED5"/>
    <w:rsid w:val="000A0C12"/>
    <w:rsid w:val="001057DA"/>
    <w:rsid w:val="0014383C"/>
    <w:rsid w:val="00150D3A"/>
    <w:rsid w:val="00150E4A"/>
    <w:rsid w:val="00162270"/>
    <w:rsid w:val="001628BD"/>
    <w:rsid w:val="00180EDA"/>
    <w:rsid w:val="00186B9E"/>
    <w:rsid w:val="00194725"/>
    <w:rsid w:val="001D5A12"/>
    <w:rsid w:val="001F1DE9"/>
    <w:rsid w:val="0020033E"/>
    <w:rsid w:val="00246F3E"/>
    <w:rsid w:val="00255ADF"/>
    <w:rsid w:val="002B6853"/>
    <w:rsid w:val="002D3EF0"/>
    <w:rsid w:val="002D70D4"/>
    <w:rsid w:val="00312EBF"/>
    <w:rsid w:val="00314FF7"/>
    <w:rsid w:val="0031607F"/>
    <w:rsid w:val="003B2EF9"/>
    <w:rsid w:val="003D2998"/>
    <w:rsid w:val="003F2723"/>
    <w:rsid w:val="003F2940"/>
    <w:rsid w:val="003F2D18"/>
    <w:rsid w:val="004505D7"/>
    <w:rsid w:val="00495465"/>
    <w:rsid w:val="004A75B7"/>
    <w:rsid w:val="004B09F2"/>
    <w:rsid w:val="004B6F01"/>
    <w:rsid w:val="004C7FE4"/>
    <w:rsid w:val="004F7EC6"/>
    <w:rsid w:val="00512FF6"/>
    <w:rsid w:val="00553BE2"/>
    <w:rsid w:val="00553BEA"/>
    <w:rsid w:val="005610E0"/>
    <w:rsid w:val="005D448C"/>
    <w:rsid w:val="005E6193"/>
    <w:rsid w:val="005F5D62"/>
    <w:rsid w:val="00634E20"/>
    <w:rsid w:val="006943C2"/>
    <w:rsid w:val="006A25DA"/>
    <w:rsid w:val="006A3D77"/>
    <w:rsid w:val="006C5ED7"/>
    <w:rsid w:val="006E216C"/>
    <w:rsid w:val="007169C3"/>
    <w:rsid w:val="0073042D"/>
    <w:rsid w:val="00740541"/>
    <w:rsid w:val="00783F55"/>
    <w:rsid w:val="00783FF9"/>
    <w:rsid w:val="00793FB9"/>
    <w:rsid w:val="007B0709"/>
    <w:rsid w:val="007C2F1A"/>
    <w:rsid w:val="0084602F"/>
    <w:rsid w:val="008575BB"/>
    <w:rsid w:val="00862D53"/>
    <w:rsid w:val="008862C2"/>
    <w:rsid w:val="008B0798"/>
    <w:rsid w:val="008B77B5"/>
    <w:rsid w:val="008E0171"/>
    <w:rsid w:val="00906133"/>
    <w:rsid w:val="00910E9C"/>
    <w:rsid w:val="00912C9E"/>
    <w:rsid w:val="00913364"/>
    <w:rsid w:val="009136C8"/>
    <w:rsid w:val="009420A3"/>
    <w:rsid w:val="00946D27"/>
    <w:rsid w:val="00960B08"/>
    <w:rsid w:val="00960DE3"/>
    <w:rsid w:val="009A1ED2"/>
    <w:rsid w:val="009C2277"/>
    <w:rsid w:val="009E5A6B"/>
    <w:rsid w:val="009E6D06"/>
    <w:rsid w:val="009F645F"/>
    <w:rsid w:val="00A01C37"/>
    <w:rsid w:val="00A1331D"/>
    <w:rsid w:val="00A24A18"/>
    <w:rsid w:val="00A30D27"/>
    <w:rsid w:val="00A37499"/>
    <w:rsid w:val="00A437AD"/>
    <w:rsid w:val="00A43C88"/>
    <w:rsid w:val="00A65B83"/>
    <w:rsid w:val="00A7277F"/>
    <w:rsid w:val="00A9139A"/>
    <w:rsid w:val="00AA1CA6"/>
    <w:rsid w:val="00AB5088"/>
    <w:rsid w:val="00AB63AF"/>
    <w:rsid w:val="00AF2DE1"/>
    <w:rsid w:val="00B43928"/>
    <w:rsid w:val="00B665CD"/>
    <w:rsid w:val="00BB2CEB"/>
    <w:rsid w:val="00BB7315"/>
    <w:rsid w:val="00C0076D"/>
    <w:rsid w:val="00C11A11"/>
    <w:rsid w:val="00C11C8C"/>
    <w:rsid w:val="00C35748"/>
    <w:rsid w:val="00C471BD"/>
    <w:rsid w:val="00C93784"/>
    <w:rsid w:val="00CC7FBA"/>
    <w:rsid w:val="00CE6880"/>
    <w:rsid w:val="00D15C08"/>
    <w:rsid w:val="00D32BE6"/>
    <w:rsid w:val="00D36C15"/>
    <w:rsid w:val="00D63CC6"/>
    <w:rsid w:val="00D96207"/>
    <w:rsid w:val="00DC2BB6"/>
    <w:rsid w:val="00DF02D8"/>
    <w:rsid w:val="00E10F21"/>
    <w:rsid w:val="00E13FB9"/>
    <w:rsid w:val="00E3405F"/>
    <w:rsid w:val="00E5032C"/>
    <w:rsid w:val="00E677AC"/>
    <w:rsid w:val="00E76226"/>
    <w:rsid w:val="00E90078"/>
    <w:rsid w:val="00EA7F0A"/>
    <w:rsid w:val="00EB339E"/>
    <w:rsid w:val="00ED4D5C"/>
    <w:rsid w:val="00EE74A1"/>
    <w:rsid w:val="00EE7EA9"/>
    <w:rsid w:val="00F37ADA"/>
    <w:rsid w:val="00F40532"/>
    <w:rsid w:val="00F6419E"/>
    <w:rsid w:val="00F64C03"/>
    <w:rsid w:val="00F873A7"/>
    <w:rsid w:val="00FB20AF"/>
    <w:rsid w:val="00FF3878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7361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698A-2737-44FB-B7E8-727EEC6C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ﾊﾗ ｼﾖｳｷ</cp:lastModifiedBy>
  <cp:revision>14</cp:revision>
  <cp:lastPrinted>2025-09-02T04:20:00Z</cp:lastPrinted>
  <dcterms:created xsi:type="dcterms:W3CDTF">2025-02-12T06:41:00Z</dcterms:created>
  <dcterms:modified xsi:type="dcterms:W3CDTF">2025-10-20T02:58:00Z</dcterms:modified>
</cp:coreProperties>
</file>